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61501D0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6271">
              <w:rPr>
                <w:rFonts w:ascii="Arial" w:hAnsi="Arial" w:cs="Arial"/>
              </w:rPr>
              <w:t>7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F02D08D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071AF">
              <w:rPr>
                <w:rFonts w:ascii="Arial" w:hAnsi="Arial" w:cs="Arial"/>
              </w:rPr>
              <w:t>10:50</w:t>
            </w:r>
          </w:p>
        </w:tc>
        <w:tc>
          <w:tcPr>
            <w:tcW w:w="7932" w:type="dxa"/>
          </w:tcPr>
          <w:p w14:paraId="23FF4A3E" w14:textId="77777777" w:rsidR="006D2B35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unione veloce per discutere de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  <w:p w14:paraId="6D38A4A9" w14:textId="0D61DF72" w:rsidR="005B6271" w:rsidRPr="00D36529" w:rsidRDefault="005B6271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1AF">
              <w:rPr>
                <w:rFonts w:ascii="Arial" w:hAnsi="Arial" w:cs="Arial"/>
              </w:rPr>
              <w:t xml:space="preserve">Problemi con </w:t>
            </w:r>
            <w:proofErr w:type="spellStart"/>
            <w:r w:rsidR="008071AF">
              <w:rPr>
                <w:rFonts w:ascii="Arial" w:hAnsi="Arial" w:cs="Arial"/>
              </w:rPr>
              <w:t>unity</w:t>
            </w:r>
            <w:proofErr w:type="spellEnd"/>
            <w:r w:rsidR="008071AF">
              <w:rPr>
                <w:rFonts w:ascii="Arial" w:hAnsi="Arial" w:cs="Arial"/>
              </w:rPr>
              <w:t>, non riuscivo ad aprirlo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0681BC3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8071AF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3F1AD8FA" w14:textId="49182196" w:rsidR="00F236DF" w:rsidRPr="00ED0A17" w:rsidRDefault="00FB2FB7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1AF">
              <w:rPr>
                <w:rFonts w:ascii="Arial" w:hAnsi="Arial" w:cs="Arial"/>
              </w:rPr>
              <w:t xml:space="preserve">Modifiche </w:t>
            </w:r>
            <w:proofErr w:type="spellStart"/>
            <w:r w:rsidR="008071AF">
              <w:rPr>
                <w:rFonts w:ascii="Arial" w:hAnsi="Arial" w:cs="Arial"/>
              </w:rPr>
              <w:t>texture</w:t>
            </w:r>
            <w:proofErr w:type="spellEnd"/>
            <w:r w:rsidR="008071AF">
              <w:rPr>
                <w:rFonts w:ascii="Arial" w:hAnsi="Arial" w:cs="Arial"/>
              </w:rPr>
              <w:t xml:space="preserve"> della stanza</w:t>
            </w:r>
          </w:p>
        </w:tc>
      </w:tr>
      <w:tr w:rsidR="008071AF" w14:paraId="4088CC91" w14:textId="77777777" w:rsidTr="00FC025C">
        <w:trPr>
          <w:trHeight w:val="350"/>
        </w:trPr>
        <w:tc>
          <w:tcPr>
            <w:tcW w:w="1696" w:type="dxa"/>
          </w:tcPr>
          <w:p w14:paraId="03639FA0" w14:textId="1AE23F79" w:rsidR="008071AF" w:rsidRDefault="008071A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15:45</w:t>
            </w:r>
          </w:p>
        </w:tc>
        <w:tc>
          <w:tcPr>
            <w:tcW w:w="7932" w:type="dxa"/>
          </w:tcPr>
          <w:p w14:paraId="2E0F0E4B" w14:textId="77777777" w:rsidR="008071AF" w:rsidRDefault="008071AF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core funzionante con stanza separata quando si vince il gioco</w:t>
            </w:r>
          </w:p>
          <w:p w14:paraId="1FEF75D9" w14:textId="003F7863" w:rsidR="008071AF" w:rsidRDefault="008071AF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core visualizzato ma nascosto al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>
              <w:rPr>
                <w:rFonts w:ascii="Arial" w:hAnsi="Arial" w:cs="Arial"/>
              </w:rPr>
              <w:t xml:space="preserve"> di morte quando si perd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54577CA9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8071AF">
              <w:rPr>
                <w:rFonts w:ascii="Arial" w:hAnsi="Arial" w:cs="Arial"/>
              </w:rPr>
              <w:t>Unity</w:t>
            </w:r>
            <w:proofErr w:type="spellEnd"/>
            <w:r w:rsidR="008071AF">
              <w:rPr>
                <w:rFonts w:ascii="Arial" w:hAnsi="Arial" w:cs="Arial"/>
              </w:rPr>
              <w:t xml:space="preserve"> non si avviava e dava errori, facendo l’espulsione della mia SSD, ho riavviato il PC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469248A" w:rsidR="00632B06" w:rsidRDefault="00F23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4C50A05" w:rsidR="00632B06" w:rsidRDefault="008071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zare lo score correttamente anche quando si perde il gioco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1971" w14:textId="77777777" w:rsidR="00DB073C" w:rsidRDefault="00DB073C" w:rsidP="00DC1A1A">
      <w:pPr>
        <w:spacing w:after="0" w:line="240" w:lineRule="auto"/>
      </w:pPr>
      <w:r>
        <w:separator/>
      </w:r>
    </w:p>
  </w:endnote>
  <w:endnote w:type="continuationSeparator" w:id="0">
    <w:p w14:paraId="1B26F6B4" w14:textId="77777777" w:rsidR="00DB073C" w:rsidRDefault="00DB073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DB07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8429D" w14:textId="77777777" w:rsidR="00DB073C" w:rsidRDefault="00DB073C" w:rsidP="00DC1A1A">
      <w:pPr>
        <w:spacing w:after="0" w:line="240" w:lineRule="auto"/>
      </w:pPr>
      <w:r>
        <w:separator/>
      </w:r>
    </w:p>
  </w:footnote>
  <w:footnote w:type="continuationSeparator" w:id="0">
    <w:p w14:paraId="4D1F44B2" w14:textId="77777777" w:rsidR="00DB073C" w:rsidRDefault="00DB073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43B7334A" w:rsidR="006C73DC" w:rsidRPr="008071AF" w:rsidRDefault="008071AF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071AF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073C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27CE9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AB484-FC9C-46B3-BAF0-218FF1A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55</cp:revision>
  <cp:lastPrinted>2017-03-29T10:57:00Z</cp:lastPrinted>
  <dcterms:created xsi:type="dcterms:W3CDTF">2025-01-15T13:13:00Z</dcterms:created>
  <dcterms:modified xsi:type="dcterms:W3CDTF">2025-05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